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C8" w:rsidRDefault="00A85FC8" w:rsidP="00E337C9">
      <w:r>
        <w:separator/>
      </w:r>
    </w:p>
  </w:endnote>
  <w:endnote w:type="continuationSeparator" w:id="0">
    <w:p w:rsidR="00A85FC8" w:rsidRDefault="00A85FC8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C8" w:rsidRDefault="00A85FC8" w:rsidP="00E337C9">
      <w:r>
        <w:separator/>
      </w:r>
    </w:p>
  </w:footnote>
  <w:footnote w:type="continuationSeparator" w:id="0">
    <w:p w:rsidR="00A85FC8" w:rsidRDefault="00A85FC8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206C2A"/>
    <w:rsid w:val="003F65A8"/>
    <w:rsid w:val="00693FD1"/>
    <w:rsid w:val="00A85FC8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6191-7A50-4FA1-8610-1C9D8BB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Barbara Komsta</cp:lastModifiedBy>
  <cp:revision>2</cp:revision>
  <dcterms:created xsi:type="dcterms:W3CDTF">2021-12-03T11:54:00Z</dcterms:created>
  <dcterms:modified xsi:type="dcterms:W3CDTF">2021-12-03T11:54:00Z</dcterms:modified>
</cp:coreProperties>
</file>